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A1" w:rsidRDefault="006D5EA1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7136" w:rsidTr="00ED7DDF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136" w:rsidRDefault="00596121" w:rsidP="00ED7DDF">
            <w:pPr>
              <w:jc w:val="center"/>
              <w:rPr>
                <w:b/>
                <w:bCs/>
              </w:rPr>
            </w:pPr>
            <w:r w:rsidRPr="00767CC4">
              <w:t xml:space="preserve"> </w:t>
            </w:r>
            <w:r w:rsidR="00177A96" w:rsidRPr="00CF0A1B">
              <w:rPr>
                <w:b/>
              </w:rPr>
              <w:t>Konfliktforståelse</w:t>
            </w:r>
          </w:p>
        </w:tc>
      </w:tr>
      <w:tr w:rsidR="00BF7136" w:rsidTr="0020419D">
        <w:trPr>
          <w:trHeight w:val="73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36" w:rsidRDefault="00BF7136" w:rsidP="00ED7DDF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:rsidR="00806990" w:rsidRDefault="00806990" w:rsidP="0020419D">
            <w:r>
              <w:t>A</w:t>
            </w:r>
            <w:r w:rsidRPr="00806990">
              <w:t>t opnå en forståelse for konflikttrappens forskellige trin for bedre at handle i forhold til dem?</w:t>
            </w:r>
          </w:p>
        </w:tc>
      </w:tr>
      <w:tr w:rsidR="00BF7136" w:rsidTr="0020419D">
        <w:trPr>
          <w:trHeight w:val="139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36" w:rsidRPr="005D501F" w:rsidRDefault="00BF7136" w:rsidP="00ED7DDF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:rsidR="00806990" w:rsidRDefault="00806990" w:rsidP="006F1FA9">
            <w:pPr>
              <w:pStyle w:val="Listeafsnit"/>
              <w:numPr>
                <w:ilvl w:val="0"/>
                <w:numId w:val="28"/>
              </w:numPr>
              <w:spacing w:line="276" w:lineRule="auto"/>
            </w:pPr>
            <w:r>
              <w:t>K</w:t>
            </w:r>
            <w:r w:rsidRPr="00806990">
              <w:t>onflikttrappen</w:t>
            </w:r>
            <w:r>
              <w:t>s</w:t>
            </w:r>
            <w:r w:rsidRPr="00806990">
              <w:t xml:space="preserve"> </w:t>
            </w:r>
            <w:r w:rsidRPr="00806990">
              <w:t>forskellige</w:t>
            </w:r>
            <w:r w:rsidRPr="00806990">
              <w:t xml:space="preserve"> trin</w:t>
            </w:r>
          </w:p>
          <w:p w:rsidR="00806990" w:rsidRDefault="00806990" w:rsidP="0020419D"/>
          <w:p w:rsidR="0020419D" w:rsidRPr="0020419D" w:rsidRDefault="0020419D" w:rsidP="0020419D">
            <w:pPr>
              <w:spacing w:line="276" w:lineRule="auto"/>
              <w:rPr>
                <w:bCs/>
              </w:rPr>
            </w:pPr>
            <w:r>
              <w:t>I kapitel 10, afsnit 10 beskrives og forklares begrebet konfliktforståelse ved hjælp af konflikttrappen.</w:t>
            </w:r>
          </w:p>
        </w:tc>
      </w:tr>
      <w:tr w:rsidR="00BF7136" w:rsidTr="00806990">
        <w:trPr>
          <w:trHeight w:val="12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36" w:rsidRDefault="00BF7136" w:rsidP="00ED7D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:rsidR="00BF7136" w:rsidRDefault="00BF7136" w:rsidP="00ED7DDF">
            <w:pPr>
              <w:pStyle w:val="Listeafsnit"/>
              <w:numPr>
                <w:ilvl w:val="0"/>
                <w:numId w:val="29"/>
              </w:numPr>
            </w:pPr>
            <w:r>
              <w:t>Arbejd sammen to-og-to eller i grupper</w:t>
            </w:r>
          </w:p>
          <w:p w:rsidR="006F6415" w:rsidRDefault="006F6415" w:rsidP="00ED7DDF">
            <w:pPr>
              <w:pStyle w:val="Listeafsnit"/>
              <w:numPr>
                <w:ilvl w:val="0"/>
                <w:numId w:val="29"/>
              </w:numPr>
            </w:pPr>
            <w:bookmarkStart w:id="0" w:name="_GoBack"/>
            <w:bookmarkEnd w:id="0"/>
            <w:r>
              <w:t>Hvad er dine egne oplevelser i relation til konflikttrappen?</w:t>
            </w:r>
          </w:p>
          <w:p w:rsidR="006F6415" w:rsidRDefault="006F6415" w:rsidP="00ED7DDF">
            <w:pPr>
              <w:pStyle w:val="Listeafsnit"/>
              <w:numPr>
                <w:ilvl w:val="0"/>
                <w:numId w:val="29"/>
              </w:numPr>
            </w:pPr>
            <w:r>
              <w:t>Hvad kan forståelsen af konflikttrappen bruges til?</w:t>
            </w:r>
          </w:p>
        </w:tc>
      </w:tr>
    </w:tbl>
    <w:p w:rsidR="00BF7136" w:rsidRDefault="00BF7136" w:rsidP="00BF7136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C19C0" w:rsidRPr="00596121" w:rsidTr="00B42411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7C19C0" w:rsidRPr="00596121" w:rsidRDefault="007C19C0" w:rsidP="00B424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br w:type="page"/>
            </w:r>
            <w:r w:rsidR="00CF0A1B" w:rsidRPr="00CF0A1B">
              <w:rPr>
                <w:b/>
              </w:rPr>
              <w:t>Konflikt- og konsensusforståelse</w:t>
            </w:r>
          </w:p>
        </w:tc>
      </w:tr>
      <w:tr w:rsidR="007C19C0" w:rsidRPr="00596121" w:rsidTr="00161880">
        <w:trPr>
          <w:trHeight w:val="817"/>
        </w:trPr>
        <w:tc>
          <w:tcPr>
            <w:tcW w:w="2405" w:type="dxa"/>
            <w:vAlign w:val="center"/>
          </w:tcPr>
          <w:p w:rsidR="007C19C0" w:rsidRPr="00596121" w:rsidRDefault="007C19C0" w:rsidP="00161880">
            <w:pPr>
              <w:spacing w:line="276" w:lineRule="auto"/>
              <w:rPr>
                <w:b/>
              </w:rPr>
            </w:pPr>
            <w:r>
              <w:rPr>
                <w:b/>
              </w:rPr>
              <w:t>Forklar Mig Lige</w:t>
            </w:r>
          </w:p>
        </w:tc>
        <w:tc>
          <w:tcPr>
            <w:tcW w:w="7223" w:type="dxa"/>
            <w:vAlign w:val="center"/>
          </w:tcPr>
          <w:p w:rsidR="00547E32" w:rsidRDefault="00547E32" w:rsidP="00547E32">
            <w:r>
              <w:t>Følgende link / video giver en kortfattet beskrivelse af hvordan konflikttrappen.</w:t>
            </w:r>
          </w:p>
          <w:p w:rsidR="00547E32" w:rsidRDefault="00547E32" w:rsidP="00547E32"/>
          <w:p w:rsidR="00CF0A1B" w:rsidRDefault="00353358" w:rsidP="00161880">
            <w:pPr>
              <w:pStyle w:val="Listeafsnit"/>
              <w:numPr>
                <w:ilvl w:val="0"/>
                <w:numId w:val="19"/>
              </w:numPr>
            </w:pPr>
            <w:hyperlink r:id="rId8" w:history="1">
              <w:r w:rsidR="00547E32" w:rsidRPr="00620B7A">
                <w:rPr>
                  <w:rStyle w:val="Hyperlink"/>
                </w:rPr>
                <w:t>http://www.forklarmiglige.dk/friederich-glasl-konflikttrappe-teori-og-model</w:t>
              </w:r>
            </w:hyperlink>
          </w:p>
          <w:p w:rsidR="00C703A4" w:rsidRPr="00596121" w:rsidRDefault="00C703A4" w:rsidP="00547E32"/>
        </w:tc>
      </w:tr>
      <w:tr w:rsidR="00C703A4" w:rsidRPr="00596121" w:rsidTr="00161880">
        <w:trPr>
          <w:trHeight w:val="817"/>
        </w:trPr>
        <w:tc>
          <w:tcPr>
            <w:tcW w:w="2405" w:type="dxa"/>
            <w:vAlign w:val="center"/>
          </w:tcPr>
          <w:p w:rsidR="00C703A4" w:rsidRDefault="00C703A4" w:rsidP="00161880">
            <w:pPr>
              <w:spacing w:line="276" w:lineRule="auto"/>
              <w:rPr>
                <w:b/>
              </w:rPr>
            </w:pPr>
            <w:r>
              <w:rPr>
                <w:b/>
              </w:rPr>
              <w:t>Film omhandlende konflikttrappen</w:t>
            </w:r>
          </w:p>
        </w:tc>
        <w:tc>
          <w:tcPr>
            <w:tcW w:w="7223" w:type="dxa"/>
            <w:vAlign w:val="center"/>
          </w:tcPr>
          <w:p w:rsidR="00C703A4" w:rsidRPr="00C703A4" w:rsidRDefault="00C703A4" w:rsidP="00C703A4">
            <w:pPr>
              <w:rPr>
                <w:color w:val="000000" w:themeColor="text1"/>
              </w:rPr>
            </w:pPr>
            <w:r w:rsidRPr="00C703A4">
              <w:rPr>
                <w:color w:val="000000" w:themeColor="text1"/>
              </w:rPr>
              <w:t>Link til dansk film om konflikttrappen:</w:t>
            </w:r>
          </w:p>
          <w:p w:rsidR="00C703A4" w:rsidRDefault="00C703A4" w:rsidP="00C703A4">
            <w:pPr>
              <w:rPr>
                <w:b/>
                <w:color w:val="000000" w:themeColor="text1"/>
              </w:rPr>
            </w:pPr>
          </w:p>
          <w:p w:rsidR="00C703A4" w:rsidRPr="00C703A4" w:rsidRDefault="00353358" w:rsidP="00C703A4">
            <w:pPr>
              <w:pStyle w:val="Listeafsnit"/>
              <w:numPr>
                <w:ilvl w:val="0"/>
                <w:numId w:val="19"/>
              </w:numPr>
              <w:rPr>
                <w:b/>
                <w:color w:val="000000" w:themeColor="text1"/>
              </w:rPr>
            </w:pPr>
            <w:hyperlink r:id="rId9" w:history="1">
              <w:r w:rsidR="00C703A4">
                <w:rPr>
                  <w:rStyle w:val="Hyperlink"/>
                </w:rPr>
                <w:t>https://www.youtube.com/watch?v=G7W-ASmDLjo</w:t>
              </w:r>
            </w:hyperlink>
          </w:p>
          <w:p w:rsidR="00C703A4" w:rsidRDefault="00C703A4" w:rsidP="00547E32"/>
        </w:tc>
      </w:tr>
    </w:tbl>
    <w:p w:rsidR="00A9043F" w:rsidRDefault="00A9043F" w:rsidP="00A9043F">
      <w:pPr>
        <w:rPr>
          <w:b/>
          <w:color w:val="000000" w:themeColor="text1"/>
        </w:rPr>
      </w:pPr>
    </w:p>
    <w:p w:rsidR="00A9043F" w:rsidRDefault="00C64E44" w:rsidP="00A9043F">
      <w:pPr>
        <w:rPr>
          <w:b/>
          <w:color w:val="000000" w:themeColor="text1"/>
        </w:rPr>
      </w:pPr>
      <w:r w:rsidRPr="003A0F84">
        <w:rPr>
          <w:noProof/>
          <w:lang w:eastAsia="da-DK"/>
        </w:rPr>
        <w:lastRenderedPageBreak/>
        <w:drawing>
          <wp:inline distT="0" distB="0" distL="0" distR="0" wp14:anchorId="34BB6CF2" wp14:editId="154F459A">
            <wp:extent cx="6115050" cy="4586287"/>
            <wp:effectExtent l="19050" t="19050" r="19050" b="2413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639" cy="459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904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358" w:rsidRDefault="00353358" w:rsidP="00F57F7D">
      <w:pPr>
        <w:spacing w:after="0" w:line="240" w:lineRule="auto"/>
      </w:pPr>
      <w:r>
        <w:separator/>
      </w:r>
    </w:p>
  </w:endnote>
  <w:endnote w:type="continuationSeparator" w:id="0">
    <w:p w:rsidR="00353358" w:rsidRDefault="00353358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5BD" w:rsidRDefault="007375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358" w:rsidRDefault="00353358" w:rsidP="00F57F7D">
      <w:pPr>
        <w:spacing w:after="0" w:line="240" w:lineRule="auto"/>
      </w:pPr>
      <w:r>
        <w:separator/>
      </w:r>
    </w:p>
  </w:footnote>
  <w:footnote w:type="continuationSeparator" w:id="0">
    <w:p w:rsidR="00353358" w:rsidRDefault="00353358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1B" w:rsidRDefault="00934C1B" w:rsidP="00934C1B">
    <w:pPr>
      <w:pStyle w:val="Sidehoved"/>
      <w:jc w:val="right"/>
    </w:pPr>
    <w:r>
      <w:t>Projektledelse, Trojka | Gads Forlag</w:t>
    </w:r>
  </w:p>
  <w:p w:rsidR="00934C1B" w:rsidRDefault="00934C1B" w:rsidP="00934C1B">
    <w:pPr>
      <w:pStyle w:val="Sidehoved"/>
      <w:jc w:val="right"/>
    </w:pPr>
    <w:r>
      <w:t>Understøttende materiale til kapitel 1</w:t>
    </w:r>
    <w:r w:rsidR="00622743">
      <w:t>0</w:t>
    </w:r>
  </w:p>
  <w:p w:rsidR="0020419D" w:rsidRDefault="0020419D" w:rsidP="00934C1B">
    <w:pPr>
      <w:pStyle w:val="Sidehoved"/>
      <w:jc w:val="right"/>
    </w:pPr>
    <w:r>
      <w:t>Konfliktforståelse</w:t>
    </w:r>
  </w:p>
  <w:p w:rsidR="00F57F7D" w:rsidRPr="00934C1B" w:rsidRDefault="00F57F7D" w:rsidP="00934C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0FE"/>
    <w:multiLevelType w:val="hybridMultilevel"/>
    <w:tmpl w:val="B950A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00299"/>
    <w:multiLevelType w:val="hybridMultilevel"/>
    <w:tmpl w:val="AB0C96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B3FAF"/>
    <w:multiLevelType w:val="hybridMultilevel"/>
    <w:tmpl w:val="A410A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F7F90"/>
    <w:multiLevelType w:val="hybridMultilevel"/>
    <w:tmpl w:val="1280FC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813DD5"/>
    <w:multiLevelType w:val="hybridMultilevel"/>
    <w:tmpl w:val="A8927A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010D5"/>
    <w:multiLevelType w:val="hybridMultilevel"/>
    <w:tmpl w:val="CC964B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702E49"/>
    <w:multiLevelType w:val="hybridMultilevel"/>
    <w:tmpl w:val="DA06BB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AD5E40"/>
    <w:multiLevelType w:val="hybridMultilevel"/>
    <w:tmpl w:val="EC9807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D14DA"/>
    <w:multiLevelType w:val="hybridMultilevel"/>
    <w:tmpl w:val="559A7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E5CD1"/>
    <w:multiLevelType w:val="hybridMultilevel"/>
    <w:tmpl w:val="EDB036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167580"/>
    <w:multiLevelType w:val="hybridMultilevel"/>
    <w:tmpl w:val="176C0F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A4E04"/>
    <w:multiLevelType w:val="hybridMultilevel"/>
    <w:tmpl w:val="295615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AA7E44"/>
    <w:multiLevelType w:val="hybridMultilevel"/>
    <w:tmpl w:val="9566F6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0C65EA"/>
    <w:multiLevelType w:val="hybridMultilevel"/>
    <w:tmpl w:val="39E8E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9"/>
  </w:num>
  <w:num w:numId="5">
    <w:abstractNumId w:val="23"/>
  </w:num>
  <w:num w:numId="6">
    <w:abstractNumId w:val="15"/>
  </w:num>
  <w:num w:numId="7">
    <w:abstractNumId w:val="1"/>
  </w:num>
  <w:num w:numId="8">
    <w:abstractNumId w:val="25"/>
  </w:num>
  <w:num w:numId="9">
    <w:abstractNumId w:val="2"/>
  </w:num>
  <w:num w:numId="10">
    <w:abstractNumId w:val="22"/>
  </w:num>
  <w:num w:numId="11">
    <w:abstractNumId w:val="3"/>
  </w:num>
  <w:num w:numId="12">
    <w:abstractNumId w:val="12"/>
  </w:num>
  <w:num w:numId="13">
    <w:abstractNumId w:val="28"/>
  </w:num>
  <w:num w:numId="14">
    <w:abstractNumId w:val="27"/>
  </w:num>
  <w:num w:numId="15">
    <w:abstractNumId w:val="21"/>
  </w:num>
  <w:num w:numId="16">
    <w:abstractNumId w:val="20"/>
  </w:num>
  <w:num w:numId="17">
    <w:abstractNumId w:val="4"/>
  </w:num>
  <w:num w:numId="18">
    <w:abstractNumId w:val="0"/>
  </w:num>
  <w:num w:numId="19">
    <w:abstractNumId w:val="26"/>
  </w:num>
  <w:num w:numId="20">
    <w:abstractNumId w:val="24"/>
  </w:num>
  <w:num w:numId="21">
    <w:abstractNumId w:val="14"/>
  </w:num>
  <w:num w:numId="22">
    <w:abstractNumId w:val="29"/>
  </w:num>
  <w:num w:numId="23">
    <w:abstractNumId w:val="11"/>
  </w:num>
  <w:num w:numId="24">
    <w:abstractNumId w:val="10"/>
  </w:num>
  <w:num w:numId="25">
    <w:abstractNumId w:val="7"/>
  </w:num>
  <w:num w:numId="26">
    <w:abstractNumId w:val="17"/>
  </w:num>
  <w:num w:numId="27">
    <w:abstractNumId w:val="18"/>
  </w:num>
  <w:num w:numId="28">
    <w:abstractNumId w:val="8"/>
  </w:num>
  <w:num w:numId="29">
    <w:abstractNumId w:val="5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71B84"/>
    <w:rsid w:val="000B0D2B"/>
    <w:rsid w:val="00161880"/>
    <w:rsid w:val="00177A96"/>
    <w:rsid w:val="00180F3E"/>
    <w:rsid w:val="001A11EE"/>
    <w:rsid w:val="001E4D91"/>
    <w:rsid w:val="001F1F7F"/>
    <w:rsid w:val="00203AF6"/>
    <w:rsid w:val="0020419D"/>
    <w:rsid w:val="00221532"/>
    <w:rsid w:val="00271AC8"/>
    <w:rsid w:val="00353358"/>
    <w:rsid w:val="003A0555"/>
    <w:rsid w:val="003E7FAB"/>
    <w:rsid w:val="00516DC8"/>
    <w:rsid w:val="005201E9"/>
    <w:rsid w:val="00547E32"/>
    <w:rsid w:val="00552FA8"/>
    <w:rsid w:val="00591724"/>
    <w:rsid w:val="00596121"/>
    <w:rsid w:val="006163D2"/>
    <w:rsid w:val="00622743"/>
    <w:rsid w:val="006747C7"/>
    <w:rsid w:val="006D5EA1"/>
    <w:rsid w:val="006F6415"/>
    <w:rsid w:val="007375BD"/>
    <w:rsid w:val="00761DDA"/>
    <w:rsid w:val="007719FA"/>
    <w:rsid w:val="007C19C0"/>
    <w:rsid w:val="00806990"/>
    <w:rsid w:val="008808E8"/>
    <w:rsid w:val="00881D7C"/>
    <w:rsid w:val="00917044"/>
    <w:rsid w:val="00934C1B"/>
    <w:rsid w:val="00A06EE7"/>
    <w:rsid w:val="00A9043F"/>
    <w:rsid w:val="00AF4B7B"/>
    <w:rsid w:val="00BF7136"/>
    <w:rsid w:val="00C64E44"/>
    <w:rsid w:val="00C703A4"/>
    <w:rsid w:val="00C95E9E"/>
    <w:rsid w:val="00CF0A1B"/>
    <w:rsid w:val="00D51DA9"/>
    <w:rsid w:val="00D866B4"/>
    <w:rsid w:val="00DC2C38"/>
    <w:rsid w:val="00DF299A"/>
    <w:rsid w:val="00E7305D"/>
    <w:rsid w:val="00F5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65B0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808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808E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808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808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80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klarmiglige.dk/friederich-glasl-konflikttrappe-teori-og-mod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7W-ASmDLj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A569-8AFD-44AC-B0D4-121FA409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2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24</cp:revision>
  <cp:lastPrinted>2019-05-13T06:09:00Z</cp:lastPrinted>
  <dcterms:created xsi:type="dcterms:W3CDTF">2019-05-08T07:15:00Z</dcterms:created>
  <dcterms:modified xsi:type="dcterms:W3CDTF">2019-09-04T09:08:00Z</dcterms:modified>
</cp:coreProperties>
</file>